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sgwQAAANsAAAAPAAAAZHJzL2Rvd25yZXYueG1sRE/bisIw&#10;EH1f2H8II+zbmqog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DH7KyDBAAAA2wAAAA8AAAAA&#10;AAAAAAAAAAAABwIAAGRycy9kb3ducmV2LnhtbFBLBQYAAAAAAwADALcAAAD1AgAAAAA=&#10;" filled="f" fillcolor="#bbe0e3"/>
                <v:rect id="Rectangle 6" o:spid="_x0000_s1030" style="position:absolute;left:8001;width:40176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" filled="f" fillcolor="#bbe0e3"/>
                <v:shape id="Picture 7" o:spid="_x0000_s1031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995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EEF8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6.85pt" to="45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  <w:p w:rsidR="005118B7" w:rsidRPr="00941C29" w:rsidRDefault="0018604C" w:rsidP="001F1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7"/>
              </w:rPr>
              <w:t>PERIODO:  27</w:t>
            </w:r>
            <w:r w:rsidR="00F83441">
              <w:rPr>
                <w:b/>
                <w:sz w:val="20"/>
                <w:szCs w:val="17"/>
              </w:rPr>
              <w:t xml:space="preserve"> OCT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F83441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8A2EFE" w:rsidRDefault="008A2EFE" w:rsidP="0018604C">
      <w:pPr>
        <w:ind w:right="-1396"/>
        <w:rPr>
          <w:b/>
        </w:rPr>
      </w:pPr>
    </w:p>
    <w:p w:rsidR="0018604C" w:rsidRDefault="00C1165D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DESVIACIÓN ESTÁNDAR – VARIANZA</w:t>
      </w:r>
    </w:p>
    <w:p w:rsidR="00C1165D" w:rsidRDefault="00C1165D" w:rsidP="0018604C">
      <w:pPr>
        <w:ind w:right="-1396"/>
        <w:rPr>
          <w:b/>
          <w:sz w:val="22"/>
          <w:lang w:val="es-MX"/>
        </w:rPr>
      </w:pPr>
    </w:p>
    <w:p w:rsidR="00C1165D" w:rsidRDefault="00E5639B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La desviación estándar mide cuanto se separan los datos</w:t>
      </w:r>
    </w:p>
    <w:p w:rsidR="00E5639B" w:rsidRDefault="00E5639B" w:rsidP="0018604C">
      <w:pPr>
        <w:ind w:right="-1396"/>
        <w:rPr>
          <w:b/>
          <w:sz w:val="22"/>
          <w:lang w:val="es-MX"/>
        </w:rPr>
      </w:pPr>
    </w:p>
    <w:p w:rsidR="00E5639B" w:rsidRDefault="00E5639B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La </w:t>
      </w:r>
      <w:r w:rsidR="00EE2CD6">
        <w:rPr>
          <w:b/>
          <w:sz w:val="22"/>
          <w:lang w:val="es-MX"/>
        </w:rPr>
        <w:t>fórmula</w:t>
      </w:r>
      <w:r>
        <w:rPr>
          <w:b/>
          <w:sz w:val="22"/>
          <w:lang w:val="es-MX"/>
        </w:rPr>
        <w:t xml:space="preserve"> es la raíz cuadrada de la varianza.</w:t>
      </w:r>
    </w:p>
    <w:p w:rsidR="00E5639B" w:rsidRDefault="00E5639B" w:rsidP="0018604C">
      <w:pPr>
        <w:ind w:right="-1396"/>
        <w:rPr>
          <w:b/>
          <w:sz w:val="22"/>
          <w:lang w:val="es-MX"/>
        </w:rPr>
      </w:pPr>
    </w:p>
    <w:p w:rsidR="00E5639B" w:rsidRDefault="00E5639B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La varianza:</w:t>
      </w:r>
    </w:p>
    <w:p w:rsidR="00E5639B" w:rsidRDefault="00E5639B" w:rsidP="0018604C">
      <w:pPr>
        <w:ind w:right="-1396"/>
        <w:rPr>
          <w:b/>
          <w:sz w:val="22"/>
          <w:lang w:val="es-MX"/>
        </w:rPr>
      </w:pPr>
    </w:p>
    <w:p w:rsidR="00E5639B" w:rsidRDefault="00E5639B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Es la media de las diferencias con la media elevadas al cuadrado</w:t>
      </w:r>
    </w:p>
    <w:p w:rsidR="00E5639B" w:rsidRDefault="00E5639B" w:rsidP="0018604C">
      <w:pPr>
        <w:ind w:right="-1396"/>
        <w:rPr>
          <w:b/>
          <w:sz w:val="22"/>
          <w:lang w:val="es-MX"/>
        </w:rPr>
      </w:pPr>
    </w:p>
    <w:p w:rsidR="00E5639B" w:rsidRDefault="00E5639B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Para calcular la </w:t>
      </w:r>
      <w:r w:rsidR="00EE2CD6">
        <w:rPr>
          <w:b/>
          <w:sz w:val="22"/>
          <w:lang w:val="es-MX"/>
        </w:rPr>
        <w:t>varianza es necesario calcular el promedio de los números.</w:t>
      </w:r>
      <w:r w:rsidR="00EE2CD6">
        <w:rPr>
          <w:b/>
          <w:sz w:val="22"/>
          <w:lang w:val="es-MX"/>
        </w:rPr>
        <w:br/>
        <w:t>Por cada número resta la media y eleva el resultado al cuadrado.</w:t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A continuación, se muestra un ejemplo.</w:t>
      </w:r>
    </w:p>
    <w:p w:rsidR="00EE2CD6" w:rsidRPr="00EE2CD6" w:rsidRDefault="00EE2CD6" w:rsidP="00EE2CD6">
      <w:pPr>
        <w:pStyle w:val="NormalWeb"/>
        <w:spacing w:before="225" w:beforeAutospacing="0" w:after="270" w:afterAutospacing="0" w:line="285" w:lineRule="atLeast"/>
        <w:rPr>
          <w:b/>
          <w:sz w:val="22"/>
          <w:lang w:eastAsia="es-ES"/>
        </w:rPr>
      </w:pPr>
      <w:r w:rsidRPr="00EE2CD6">
        <w:rPr>
          <w:b/>
          <w:sz w:val="22"/>
          <w:lang w:eastAsia="es-ES"/>
        </w:rPr>
        <w:t xml:space="preserve">Las alturas </w:t>
      </w:r>
      <w:r>
        <w:rPr>
          <w:b/>
          <w:sz w:val="22"/>
          <w:lang w:eastAsia="es-ES"/>
        </w:rPr>
        <w:t xml:space="preserve">de 5 tipos de perros con raza diferente </w:t>
      </w:r>
      <w:r w:rsidRPr="00EE2CD6">
        <w:rPr>
          <w:b/>
          <w:sz w:val="22"/>
          <w:lang w:eastAsia="es-ES"/>
        </w:rPr>
        <w:t>son: 600mm, 470mm, 170mm, 430mm y 300mm.</w:t>
      </w:r>
    </w:p>
    <w:p w:rsidR="00EE2CD6" w:rsidRPr="00EE2CD6" w:rsidRDefault="00EE2CD6" w:rsidP="00EE2CD6">
      <w:pPr>
        <w:pStyle w:val="NormalWeb"/>
        <w:spacing w:before="225" w:beforeAutospacing="0" w:after="270" w:afterAutospacing="0" w:line="285" w:lineRule="atLeast"/>
        <w:rPr>
          <w:b/>
          <w:sz w:val="22"/>
          <w:lang w:eastAsia="es-ES"/>
        </w:rPr>
      </w:pPr>
      <w:r>
        <w:rPr>
          <w:b/>
          <w:sz w:val="22"/>
          <w:lang w:eastAsia="es-ES"/>
        </w:rPr>
        <w:t>Se pide c</w:t>
      </w:r>
      <w:r w:rsidRPr="00EE2CD6">
        <w:rPr>
          <w:b/>
          <w:sz w:val="22"/>
          <w:lang w:eastAsia="es-ES"/>
        </w:rPr>
        <w:t>alcula</w:t>
      </w:r>
      <w:r>
        <w:rPr>
          <w:b/>
          <w:sz w:val="22"/>
          <w:lang w:eastAsia="es-ES"/>
        </w:rPr>
        <w:t>r</w:t>
      </w:r>
      <w:r w:rsidRPr="00EE2CD6">
        <w:rPr>
          <w:b/>
          <w:sz w:val="22"/>
          <w:lang w:eastAsia="es-ES"/>
        </w:rPr>
        <w:t xml:space="preserve"> la media, la varianza y la desviación estándar.</w:t>
      </w: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Respuesta</w:t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noProof/>
        </w:rPr>
        <w:drawing>
          <wp:inline distT="0" distB="0" distL="0" distR="0" wp14:anchorId="3E01E296" wp14:editId="7E17B473">
            <wp:extent cx="4105275" cy="800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La altura promedio es 394.</w:t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Ahora calculamos la diferencia de cada altura con la media.</w:t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Para calcular la varianza se toma cada diferencia y se eleva al cuadrado.</w:t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Default="00EE2CD6" w:rsidP="0018604C">
      <w:pPr>
        <w:ind w:right="-1396"/>
        <w:rPr>
          <w:b/>
          <w:sz w:val="22"/>
          <w:lang w:val="es-MX"/>
        </w:rPr>
      </w:pPr>
      <w:r>
        <w:rPr>
          <w:noProof/>
        </w:rPr>
        <w:drawing>
          <wp:inline distT="0" distB="0" distL="0" distR="0" wp14:anchorId="551E044C" wp14:editId="194B2694">
            <wp:extent cx="5400040" cy="6496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D6" w:rsidRDefault="00EE2CD6" w:rsidP="0018604C">
      <w:pPr>
        <w:ind w:right="-1396"/>
        <w:rPr>
          <w:b/>
          <w:sz w:val="22"/>
          <w:lang w:val="es-MX"/>
        </w:rPr>
      </w:pPr>
    </w:p>
    <w:p w:rsidR="00EE2CD6" w:rsidRPr="00EE2CD6" w:rsidRDefault="00EE2CD6" w:rsidP="00EE2CD6">
      <w:pPr>
        <w:pStyle w:val="NormalWeb"/>
        <w:spacing w:before="225" w:beforeAutospacing="0" w:after="270" w:afterAutospacing="0" w:line="285" w:lineRule="atLeast"/>
        <w:rPr>
          <w:b/>
          <w:sz w:val="22"/>
          <w:lang w:eastAsia="es-ES"/>
        </w:rPr>
      </w:pPr>
      <w:r w:rsidRPr="00EE2CD6">
        <w:rPr>
          <w:b/>
          <w:sz w:val="22"/>
          <w:lang w:eastAsia="es-ES"/>
        </w:rPr>
        <w:lastRenderedPageBreak/>
        <w:t>Elevar cada diferencia al cuadrado hace que todos los números sean positivos (para evitar que los números negativos reduzcan la varianza)</w:t>
      </w:r>
    </w:p>
    <w:p w:rsidR="00EE2CD6" w:rsidRPr="00EE2CD6" w:rsidRDefault="00EE2CD6" w:rsidP="00EE2CD6">
      <w:pPr>
        <w:pStyle w:val="NormalWeb"/>
        <w:spacing w:before="225" w:beforeAutospacing="0" w:after="270" w:afterAutospacing="0" w:line="285" w:lineRule="atLeast"/>
        <w:rPr>
          <w:b/>
          <w:sz w:val="22"/>
          <w:lang w:eastAsia="es-ES"/>
        </w:rPr>
      </w:pPr>
      <w:r w:rsidRPr="00EE2CD6">
        <w:rPr>
          <w:b/>
          <w:sz w:val="22"/>
          <w:lang w:eastAsia="es-ES"/>
        </w:rPr>
        <w:t>Y también hacen que las diferencias grandes se destaquen. Por ejemplo 100</w:t>
      </w:r>
      <w:r>
        <w:rPr>
          <w:b/>
          <w:sz w:val="22"/>
          <w:lang w:eastAsia="es-ES"/>
        </w:rPr>
        <w:t xml:space="preserve"> al cuadrado </w:t>
      </w:r>
      <w:r w:rsidRPr="00EE2CD6">
        <w:rPr>
          <w:b/>
          <w:sz w:val="22"/>
          <w:lang w:eastAsia="es-ES"/>
        </w:rPr>
        <w:t>=</w:t>
      </w:r>
      <w:r>
        <w:rPr>
          <w:b/>
          <w:sz w:val="22"/>
          <w:lang w:eastAsia="es-ES"/>
        </w:rPr>
        <w:t xml:space="preserve"> </w:t>
      </w:r>
      <w:r w:rsidRPr="00EE2CD6">
        <w:rPr>
          <w:b/>
          <w:sz w:val="22"/>
          <w:lang w:eastAsia="es-ES"/>
        </w:rPr>
        <w:t>10,000 es mucho más grande que 50</w:t>
      </w:r>
      <w:r>
        <w:rPr>
          <w:b/>
          <w:sz w:val="22"/>
          <w:lang w:eastAsia="es-ES"/>
        </w:rPr>
        <w:t xml:space="preserve"> al cuadrado </w:t>
      </w:r>
      <w:r w:rsidRPr="00EE2CD6">
        <w:rPr>
          <w:b/>
          <w:sz w:val="22"/>
          <w:lang w:eastAsia="es-ES"/>
        </w:rPr>
        <w:t>=</w:t>
      </w:r>
      <w:r>
        <w:rPr>
          <w:b/>
          <w:sz w:val="22"/>
          <w:lang w:eastAsia="es-ES"/>
        </w:rPr>
        <w:t xml:space="preserve"> </w:t>
      </w:r>
      <w:r w:rsidRPr="00EE2CD6">
        <w:rPr>
          <w:b/>
          <w:sz w:val="22"/>
          <w:lang w:eastAsia="es-ES"/>
        </w:rPr>
        <w:t>2,500.</w:t>
      </w:r>
    </w:p>
    <w:p w:rsidR="00EE2CD6" w:rsidRPr="00EE2CD6" w:rsidRDefault="00EE2CD6" w:rsidP="00EE2CD6">
      <w:pPr>
        <w:pStyle w:val="NormalWeb"/>
        <w:spacing w:before="225" w:beforeAutospacing="0" w:after="270" w:afterAutospacing="0" w:line="285" w:lineRule="atLeast"/>
        <w:rPr>
          <w:b/>
          <w:sz w:val="22"/>
          <w:lang w:eastAsia="es-ES"/>
        </w:rPr>
      </w:pPr>
      <w:r w:rsidRPr="00EE2CD6">
        <w:rPr>
          <w:b/>
          <w:sz w:val="22"/>
          <w:lang w:eastAsia="es-ES"/>
        </w:rPr>
        <w:t>Pero elevarlas al cuadrado hace que la respuesta sea muy grande, así que lo deshacemos (con la raíz cuadrada) y así la desviación estándar es mucho más útil.</w:t>
      </w:r>
    </w:p>
    <w:p w:rsidR="00EE2CD6" w:rsidRPr="00C1165D" w:rsidRDefault="00EE2CD6" w:rsidP="0018604C">
      <w:pPr>
        <w:ind w:right="-1396"/>
        <w:rPr>
          <w:b/>
          <w:sz w:val="22"/>
          <w:lang w:val="es-MX"/>
        </w:rPr>
      </w:pPr>
    </w:p>
    <w:p w:rsidR="008A2EFE" w:rsidRDefault="00EE2CD6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DESVIACIÓN ESTÁNDAR</w:t>
      </w:r>
      <w:r>
        <w:rPr>
          <w:b/>
          <w:sz w:val="22"/>
          <w:lang w:val="es-MX"/>
        </w:rPr>
        <w:t xml:space="preserve"> DE DATOS AGRUPADOS</w:t>
      </w:r>
    </w:p>
    <w:p w:rsidR="00EE2CD6" w:rsidRDefault="00EE2CD6" w:rsidP="00024E0C">
      <w:pPr>
        <w:ind w:right="-1396"/>
        <w:rPr>
          <w:b/>
          <w:sz w:val="22"/>
          <w:lang w:val="es-MX"/>
        </w:rPr>
      </w:pPr>
    </w:p>
    <w:p w:rsidR="00EE2CD6" w:rsidRDefault="00EE2CD6" w:rsidP="00024E0C">
      <w:pPr>
        <w:ind w:right="-1396"/>
        <w:rPr>
          <w:b/>
          <w:sz w:val="22"/>
          <w:lang w:val="es-MX"/>
        </w:rPr>
      </w:pPr>
      <w:r>
        <w:rPr>
          <w:b/>
          <w:sz w:val="22"/>
          <w:lang w:val="es-MX"/>
        </w:rPr>
        <w:t>Para explicar el siguiente tema a continuación se presenta el siguiente ejercicio.</w:t>
      </w:r>
    </w:p>
    <w:p w:rsidR="00EE2CD6" w:rsidRDefault="00EE2CD6" w:rsidP="00024E0C">
      <w:pPr>
        <w:ind w:right="-1396"/>
        <w:rPr>
          <w:b/>
          <w:sz w:val="22"/>
          <w:lang w:val="es-MX"/>
        </w:rPr>
      </w:pPr>
    </w:p>
    <w:p w:rsidR="00EE2CD6" w:rsidRDefault="00EE2CD6" w:rsidP="00024E0C">
      <w:pPr>
        <w:ind w:right="-1396"/>
        <w:rPr>
          <w:b/>
          <w:sz w:val="22"/>
        </w:rPr>
      </w:pPr>
      <w:r>
        <w:rPr>
          <w:noProof/>
        </w:rPr>
        <w:drawing>
          <wp:inline distT="0" distB="0" distL="0" distR="0" wp14:anchorId="452471CE" wp14:editId="38EFB30A">
            <wp:extent cx="5400040" cy="13500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D6" w:rsidRDefault="00EE2CD6" w:rsidP="00024E0C">
      <w:pPr>
        <w:ind w:right="-1396"/>
        <w:rPr>
          <w:b/>
          <w:sz w:val="22"/>
        </w:rPr>
      </w:pPr>
    </w:p>
    <w:p w:rsidR="00EE2CD6" w:rsidRDefault="00EE2CD6" w:rsidP="00024E0C">
      <w:pPr>
        <w:ind w:right="-1396"/>
        <w:rPr>
          <w:b/>
          <w:sz w:val="22"/>
        </w:rPr>
      </w:pPr>
      <w:r>
        <w:rPr>
          <w:b/>
          <w:sz w:val="22"/>
        </w:rPr>
        <w:t>Entiéndase que el valor de Mc es igual al promedio obtenido por i.</w:t>
      </w:r>
    </w:p>
    <w:p w:rsidR="00EE2CD6" w:rsidRDefault="00EE2CD6" w:rsidP="00024E0C">
      <w:pPr>
        <w:ind w:right="-1396"/>
        <w:rPr>
          <w:b/>
          <w:sz w:val="22"/>
        </w:rPr>
      </w:pPr>
      <w:r>
        <w:rPr>
          <w:b/>
          <w:sz w:val="22"/>
        </w:rPr>
        <w:t>La cantidad en fi es un valor fijo.</w:t>
      </w:r>
    </w:p>
    <w:p w:rsidR="00EE2CD6" w:rsidRDefault="00EE2CD6" w:rsidP="00024E0C">
      <w:pPr>
        <w:ind w:right="-1396"/>
        <w:rPr>
          <w:b/>
          <w:sz w:val="22"/>
        </w:rPr>
      </w:pPr>
    </w:p>
    <w:p w:rsidR="00EE2CD6" w:rsidRDefault="00EE2CD6" w:rsidP="00024E0C">
      <w:pPr>
        <w:ind w:right="-1396"/>
        <w:rPr>
          <w:b/>
          <w:sz w:val="22"/>
        </w:rPr>
      </w:pPr>
      <w:r>
        <w:rPr>
          <w:b/>
          <w:sz w:val="22"/>
        </w:rPr>
        <w:t>Para obtener la tabla se pide calcular la media.</w:t>
      </w:r>
    </w:p>
    <w:p w:rsidR="00EE2CD6" w:rsidRDefault="00EE2CD6" w:rsidP="00024E0C">
      <w:pPr>
        <w:ind w:right="-1396"/>
        <w:rPr>
          <w:b/>
          <w:sz w:val="22"/>
        </w:rPr>
      </w:pPr>
    </w:p>
    <w:p w:rsidR="00EE2CD6" w:rsidRDefault="00EE2CD6" w:rsidP="00024E0C">
      <w:pPr>
        <w:ind w:right="-1396"/>
        <w:rPr>
          <w:b/>
          <w:sz w:val="22"/>
        </w:rPr>
      </w:pPr>
      <w:r>
        <w:rPr>
          <w:noProof/>
        </w:rPr>
        <w:drawing>
          <wp:inline distT="0" distB="0" distL="0" distR="0" wp14:anchorId="149BFA3E" wp14:editId="3820FAA5">
            <wp:extent cx="5400040" cy="6972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D6" w:rsidRDefault="00EE2CD6" w:rsidP="00024E0C">
      <w:pPr>
        <w:ind w:right="-1396"/>
        <w:rPr>
          <w:b/>
          <w:sz w:val="22"/>
        </w:rPr>
      </w:pPr>
    </w:p>
    <w:p w:rsidR="00EE2CD6" w:rsidRDefault="00185D5C" w:rsidP="00024E0C">
      <w:pPr>
        <w:ind w:right="-1396"/>
        <w:rPr>
          <w:b/>
          <w:sz w:val="22"/>
        </w:rPr>
      </w:pPr>
      <w:r>
        <w:rPr>
          <w:b/>
          <w:sz w:val="22"/>
        </w:rPr>
        <w:t>Después de calcular la media, se pide sustituir los valores en la formula.</w:t>
      </w:r>
    </w:p>
    <w:p w:rsidR="00185D5C" w:rsidRDefault="00185D5C" w:rsidP="00024E0C">
      <w:pPr>
        <w:ind w:right="-1396"/>
        <w:rPr>
          <w:b/>
          <w:sz w:val="22"/>
        </w:rPr>
      </w:pPr>
      <w:bookmarkStart w:id="0" w:name="_GoBack"/>
      <w:bookmarkEnd w:id="0"/>
    </w:p>
    <w:p w:rsidR="00185D5C" w:rsidRDefault="00185D5C" w:rsidP="00024E0C">
      <w:pPr>
        <w:ind w:right="-1396"/>
        <w:rPr>
          <w:b/>
          <w:sz w:val="22"/>
        </w:rPr>
      </w:pPr>
      <w:r>
        <w:rPr>
          <w:noProof/>
        </w:rPr>
        <w:drawing>
          <wp:inline distT="0" distB="0" distL="0" distR="0" wp14:anchorId="368D68C3" wp14:editId="424594FB">
            <wp:extent cx="3657600" cy="523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5C" w:rsidRDefault="00185D5C" w:rsidP="00024E0C">
      <w:pPr>
        <w:ind w:right="-1396"/>
        <w:rPr>
          <w:b/>
          <w:sz w:val="22"/>
        </w:rPr>
      </w:pPr>
    </w:p>
    <w:p w:rsidR="00185D5C" w:rsidRDefault="00185D5C" w:rsidP="00024E0C">
      <w:pPr>
        <w:ind w:right="-1396"/>
        <w:rPr>
          <w:b/>
          <w:sz w:val="22"/>
        </w:rPr>
      </w:pPr>
      <w:r>
        <w:rPr>
          <w:b/>
          <w:sz w:val="22"/>
        </w:rPr>
        <w:t>Por último, para obtener la desviación estándar se calcula la raíz cuadrada.</w:t>
      </w:r>
    </w:p>
    <w:p w:rsidR="00185D5C" w:rsidRDefault="00185D5C" w:rsidP="00024E0C">
      <w:pPr>
        <w:ind w:right="-1396"/>
        <w:rPr>
          <w:b/>
          <w:sz w:val="22"/>
        </w:rPr>
      </w:pPr>
    </w:p>
    <w:p w:rsidR="00185D5C" w:rsidRPr="00457562" w:rsidRDefault="00185D5C" w:rsidP="00024E0C">
      <w:pPr>
        <w:ind w:right="-1396"/>
        <w:rPr>
          <w:b/>
          <w:sz w:val="22"/>
        </w:rPr>
      </w:pPr>
      <w:r>
        <w:rPr>
          <w:noProof/>
        </w:rPr>
        <w:drawing>
          <wp:inline distT="0" distB="0" distL="0" distR="0" wp14:anchorId="03DBADC3" wp14:editId="7A7B9282">
            <wp:extent cx="4000500" cy="762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D5C" w:rsidRPr="00457562" w:rsidSect="00162BA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B6" w:rsidRDefault="00AF1DB6" w:rsidP="00D67DFF">
      <w:r>
        <w:separator/>
      </w:r>
    </w:p>
  </w:endnote>
  <w:endnote w:type="continuationSeparator" w:id="0">
    <w:p w:rsidR="00AF1DB6" w:rsidRDefault="00AF1DB6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B6" w:rsidRDefault="00AF1DB6" w:rsidP="00D67DFF">
      <w:r>
        <w:separator/>
      </w:r>
    </w:p>
  </w:footnote>
  <w:footnote w:type="continuationSeparator" w:id="0">
    <w:p w:rsidR="00AF1DB6" w:rsidRDefault="00AF1DB6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AF1DB6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85D5C"/>
    <w:rsid w:val="0018604C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AF1DB6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02CC5"/>
    <w:rsid w:val="00C1165D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03B8"/>
    <w:rsid w:val="00E24CD1"/>
    <w:rsid w:val="00E5639B"/>
    <w:rsid w:val="00E653F9"/>
    <w:rsid w:val="00E76149"/>
    <w:rsid w:val="00E80747"/>
    <w:rsid w:val="00EA3A68"/>
    <w:rsid w:val="00EB3ED6"/>
    <w:rsid w:val="00EB7AA3"/>
    <w:rsid w:val="00EE2CD6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CCF2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E2CD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CCDB-A1D9-48B6-9C72-6FA8AC81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0-20T00:54:00Z</dcterms:created>
  <dcterms:modified xsi:type="dcterms:W3CDTF">2017-10-20T00:54:00Z</dcterms:modified>
</cp:coreProperties>
</file>